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5FB" w:rsidRDefault="003775FB" w:rsidP="003F012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3F0125" w:rsidRDefault="00CC7294" w:rsidP="003F012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на РИК на </w:t>
      </w:r>
      <w:r w:rsidR="004C6FAD">
        <w:rPr>
          <w:b/>
          <w:sz w:val="28"/>
          <w:szCs w:val="28"/>
          <w:lang w:val="en-US"/>
        </w:rPr>
        <w:t>2</w:t>
      </w:r>
      <w:r w:rsidR="004F353C">
        <w:rPr>
          <w:b/>
          <w:sz w:val="28"/>
          <w:szCs w:val="28"/>
          <w:lang w:val="en-US"/>
        </w:rPr>
        <w:t>5</w:t>
      </w:r>
      <w:r w:rsidR="003F0125">
        <w:rPr>
          <w:b/>
          <w:sz w:val="28"/>
          <w:szCs w:val="28"/>
        </w:rPr>
        <w:t>.</w:t>
      </w:r>
      <w:r w:rsidR="003F0125">
        <w:rPr>
          <w:b/>
          <w:sz w:val="28"/>
          <w:szCs w:val="28"/>
          <w:lang w:val="en-US"/>
        </w:rPr>
        <w:t>0</w:t>
      </w:r>
      <w:r w:rsidR="003F0125">
        <w:rPr>
          <w:b/>
          <w:sz w:val="28"/>
          <w:szCs w:val="28"/>
        </w:rPr>
        <w:t>5.201</w:t>
      </w:r>
      <w:r w:rsidR="003F0125">
        <w:rPr>
          <w:b/>
          <w:sz w:val="28"/>
          <w:szCs w:val="28"/>
          <w:lang w:val="en-US"/>
        </w:rPr>
        <w:t>9</w:t>
      </w:r>
      <w:r w:rsidR="003F0125">
        <w:rPr>
          <w:b/>
          <w:sz w:val="28"/>
          <w:szCs w:val="28"/>
        </w:rPr>
        <w:t xml:space="preserve"> г.</w:t>
      </w:r>
    </w:p>
    <w:p w:rsidR="003F0125" w:rsidRDefault="003F0125" w:rsidP="003F012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0125" w:rsidRDefault="003F0125" w:rsidP="003F0125">
      <w:pPr>
        <w:spacing w:after="0" w:line="240" w:lineRule="auto"/>
        <w:ind w:right="-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оследно Решение №</w:t>
      </w:r>
      <w:r w:rsidR="004F353C">
        <w:rPr>
          <w:sz w:val="28"/>
          <w:szCs w:val="28"/>
          <w:lang w:val="en-US"/>
        </w:rPr>
        <w:t>129</w:t>
      </w:r>
      <w:r>
        <w:rPr>
          <w:sz w:val="28"/>
          <w:szCs w:val="28"/>
        </w:rPr>
        <w:t>-ЕП</w:t>
      </w:r>
    </w:p>
    <w:p w:rsidR="003F0125" w:rsidRDefault="003F0125" w:rsidP="003F012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page" w:horzAnchor="margin" w:tblpY="3346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7024"/>
        <w:gridCol w:w="1434"/>
      </w:tblGrid>
      <w:tr w:rsidR="003F0125" w:rsidTr="003E2B5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5" w:rsidRDefault="003F012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5" w:rsidRDefault="003F012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Материали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за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заседанието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5" w:rsidRDefault="003F012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Член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 РИК</w:t>
            </w:r>
          </w:p>
        </w:tc>
      </w:tr>
      <w:tr w:rsidR="003F0125" w:rsidTr="00477C50">
        <w:trPr>
          <w:trHeight w:val="117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E854C2" w:rsidRDefault="00E854C2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3F0125" w:rsidRDefault="00FC52F3" w:rsidP="004F353C">
            <w:pPr>
              <w:pStyle w:val="a3"/>
              <w:shd w:val="clear" w:color="auto" w:fill="FFFFFF"/>
              <w:spacing w:after="150"/>
              <w:jc w:val="both"/>
            </w:pPr>
            <w:r>
              <w:rPr>
                <w:color w:val="333333"/>
              </w:rPr>
              <w:t>Р</w:t>
            </w:r>
            <w:r w:rsidR="004F353C" w:rsidRPr="00E0714C">
              <w:rPr>
                <w:color w:val="333333"/>
              </w:rPr>
              <w:t xml:space="preserve">егистрация на застъпници на кандидатска листа на </w:t>
            </w:r>
            <w:r w:rsidR="004F353C">
              <w:rPr>
                <w:color w:val="333333"/>
              </w:rPr>
              <w:t>ПП</w:t>
            </w:r>
            <w:r w:rsidR="004F353C" w:rsidRPr="00E0714C">
              <w:rPr>
                <w:color w:val="333333"/>
              </w:rPr>
              <w:t xml:space="preserve"> „</w:t>
            </w:r>
            <w:r w:rsidR="004F353C">
              <w:rPr>
                <w:color w:val="333333"/>
              </w:rPr>
              <w:t>АТАКА</w:t>
            </w:r>
            <w:r w:rsidR="004F353C" w:rsidRPr="00E0714C">
              <w:rPr>
                <w:color w:val="333333"/>
              </w:rPr>
              <w:t xml:space="preserve">“ в Тридесет и първи изборен район - Ямболски за </w:t>
            </w:r>
            <w:r w:rsidR="004F353C" w:rsidRPr="00E0714C">
              <w:t>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FC52F3" w:rsidRDefault="00FC52F3" w:rsidP="00896AF1">
            <w:pPr>
              <w:spacing w:after="0" w:line="240" w:lineRule="auto"/>
              <w:jc w:val="center"/>
            </w:pPr>
            <w:r>
              <w:t>ДС</w:t>
            </w:r>
          </w:p>
        </w:tc>
      </w:tr>
      <w:tr w:rsidR="003F0125" w:rsidTr="009D4078">
        <w:trPr>
          <w:trHeight w:val="141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E854C2" w:rsidRDefault="009D4078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1A730A" w:rsidRDefault="00FC52F3" w:rsidP="004F353C">
            <w:pPr>
              <w:pStyle w:val="a3"/>
              <w:shd w:val="clear" w:color="auto" w:fill="FFFFFF"/>
              <w:spacing w:after="150" w:line="276" w:lineRule="auto"/>
              <w:jc w:val="both"/>
            </w:pPr>
            <w:r>
              <w:t>П</w:t>
            </w:r>
            <w:r w:rsidR="004F353C" w:rsidRPr="002C77CB">
              <w:t xml:space="preserve">ромяна в състав на СИК на територията на община </w:t>
            </w:r>
            <w:r w:rsidR="004F353C">
              <w:t>Стралджа</w:t>
            </w:r>
            <w:r w:rsidR="004F353C" w:rsidRPr="002C77CB">
              <w:t xml:space="preserve"> в Тридесет и първи изборен район - Ямболски за 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DF737B" w:rsidRDefault="00FC52F3">
            <w:pPr>
              <w:spacing w:after="0" w:line="240" w:lineRule="auto"/>
              <w:jc w:val="center"/>
            </w:pPr>
            <w:r>
              <w:t>ДС</w:t>
            </w:r>
          </w:p>
        </w:tc>
      </w:tr>
      <w:tr w:rsidR="004B29E8" w:rsidTr="00272222">
        <w:trPr>
          <w:trHeight w:val="70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E8" w:rsidRPr="00ED1850" w:rsidRDefault="00ED1850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E8" w:rsidRPr="009D7828" w:rsidRDefault="00FC52F3" w:rsidP="00B30F14">
            <w:pPr>
              <w:pStyle w:val="a3"/>
              <w:shd w:val="clear" w:color="auto" w:fill="FFFFFF"/>
              <w:spacing w:after="150"/>
              <w:jc w:val="both"/>
            </w:pPr>
            <w:r>
              <w:t>П</w:t>
            </w:r>
            <w:r w:rsidR="004F353C" w:rsidRPr="004F353C">
              <w:t>ромяна в състав на СИК на територията на община Ямбол в Тридесет и първи изборен район - Ямболски за 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E8" w:rsidRPr="00DF737B" w:rsidRDefault="00FC52F3" w:rsidP="00E64249">
            <w:pPr>
              <w:spacing w:after="0" w:line="240" w:lineRule="auto"/>
              <w:jc w:val="center"/>
            </w:pPr>
            <w:r>
              <w:t>ДС</w:t>
            </w:r>
          </w:p>
        </w:tc>
      </w:tr>
      <w:tr w:rsidR="00105B4C" w:rsidTr="00105B4C">
        <w:trPr>
          <w:trHeight w:val="4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C" w:rsidRPr="005A63B7" w:rsidRDefault="00105B4C">
            <w:pPr>
              <w:spacing w:after="0" w:line="240" w:lineRule="auto"/>
              <w:ind w:left="104" w:hanging="104"/>
              <w:jc w:val="center"/>
            </w:pP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C" w:rsidRPr="009D7828" w:rsidRDefault="00105B4C" w:rsidP="00CF335F">
            <w:pPr>
              <w:shd w:val="clear" w:color="auto" w:fill="FFFFFF"/>
              <w:spacing w:after="0"/>
              <w:jc w:val="both"/>
              <w:rPr>
                <w:lang w:eastAsia="bg-BG"/>
              </w:rPr>
            </w:pPr>
            <w:r>
              <w:rPr>
                <w:lang w:eastAsia="bg-BG"/>
              </w:rPr>
              <w:t>Входяща пощ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C" w:rsidRPr="000F192C" w:rsidRDefault="00105B4C">
            <w:pPr>
              <w:spacing w:after="0" w:line="240" w:lineRule="auto"/>
              <w:jc w:val="center"/>
            </w:pPr>
          </w:p>
        </w:tc>
      </w:tr>
      <w:tr w:rsidR="00105B4C" w:rsidTr="009D7828">
        <w:trPr>
          <w:trHeight w:val="4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C" w:rsidRPr="009D7828" w:rsidRDefault="00105B4C">
            <w:pPr>
              <w:spacing w:after="0" w:line="240" w:lineRule="auto"/>
              <w:ind w:left="104" w:hanging="104"/>
              <w:jc w:val="center"/>
            </w:pPr>
            <w:r>
              <w:rPr>
                <w:lang w:val="en-US"/>
              </w:rPr>
              <w:t>5</w:t>
            </w:r>
            <w:bookmarkStart w:id="0" w:name="_GoBack"/>
            <w:bookmarkEnd w:id="0"/>
            <w:r>
              <w:t>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C" w:rsidRPr="00500743" w:rsidRDefault="00105B4C" w:rsidP="00500743">
            <w:pPr>
              <w:shd w:val="clear" w:color="auto" w:fill="FFFFFF"/>
              <w:spacing w:after="0"/>
              <w:jc w:val="both"/>
              <w:rPr>
                <w:lang w:eastAsia="bg-BG"/>
              </w:rPr>
            </w:pPr>
            <w:r>
              <w:rPr>
                <w:lang w:eastAsia="bg-BG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C" w:rsidRPr="000F192C" w:rsidRDefault="00105B4C">
            <w:pPr>
              <w:spacing w:after="0" w:line="240" w:lineRule="auto"/>
              <w:jc w:val="center"/>
            </w:pPr>
          </w:p>
        </w:tc>
      </w:tr>
      <w:tr w:rsidR="00105B4C" w:rsidTr="009D7828">
        <w:trPr>
          <w:trHeight w:val="4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C" w:rsidRDefault="00105B4C">
            <w:pPr>
              <w:spacing w:after="0" w:line="240" w:lineRule="auto"/>
              <w:ind w:left="104" w:hanging="104"/>
              <w:jc w:val="center"/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C" w:rsidRPr="00500743" w:rsidRDefault="00105B4C" w:rsidP="00500743">
            <w:pPr>
              <w:shd w:val="clear" w:color="auto" w:fill="FFFFFF"/>
              <w:spacing w:after="0"/>
              <w:jc w:val="both"/>
              <w:rPr>
                <w:lang w:eastAsia="bg-BG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C" w:rsidRDefault="00105B4C">
            <w:pPr>
              <w:spacing w:after="0" w:line="240" w:lineRule="auto"/>
              <w:jc w:val="center"/>
            </w:pPr>
          </w:p>
        </w:tc>
      </w:tr>
    </w:tbl>
    <w:p w:rsidR="00A40CC5" w:rsidRDefault="00A40CC5" w:rsidP="00AA71A5"/>
    <w:sectPr w:rsidR="00A40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66"/>
    <w:rsid w:val="00015731"/>
    <w:rsid w:val="00045D06"/>
    <w:rsid w:val="0004618A"/>
    <w:rsid w:val="00057FA4"/>
    <w:rsid w:val="00077439"/>
    <w:rsid w:val="000D5CD8"/>
    <w:rsid w:val="000F192C"/>
    <w:rsid w:val="000F301B"/>
    <w:rsid w:val="00101792"/>
    <w:rsid w:val="00105B4C"/>
    <w:rsid w:val="0012207E"/>
    <w:rsid w:val="001506AE"/>
    <w:rsid w:val="0015189C"/>
    <w:rsid w:val="00165A4B"/>
    <w:rsid w:val="001844F5"/>
    <w:rsid w:val="001A069B"/>
    <w:rsid w:val="001A1399"/>
    <w:rsid w:val="001A730A"/>
    <w:rsid w:val="001E45FF"/>
    <w:rsid w:val="00202F25"/>
    <w:rsid w:val="00272222"/>
    <w:rsid w:val="00283866"/>
    <w:rsid w:val="002B2639"/>
    <w:rsid w:val="002D00B3"/>
    <w:rsid w:val="002E5184"/>
    <w:rsid w:val="002F3A51"/>
    <w:rsid w:val="00327949"/>
    <w:rsid w:val="003464C4"/>
    <w:rsid w:val="00351BC8"/>
    <w:rsid w:val="003775FB"/>
    <w:rsid w:val="0038149D"/>
    <w:rsid w:val="003B2719"/>
    <w:rsid w:val="003C44D7"/>
    <w:rsid w:val="003E2B58"/>
    <w:rsid w:val="003F0125"/>
    <w:rsid w:val="00402617"/>
    <w:rsid w:val="00455A15"/>
    <w:rsid w:val="00471BD7"/>
    <w:rsid w:val="00477C10"/>
    <w:rsid w:val="00477C50"/>
    <w:rsid w:val="00491A7A"/>
    <w:rsid w:val="00494BDC"/>
    <w:rsid w:val="004A640C"/>
    <w:rsid w:val="004B1CF2"/>
    <w:rsid w:val="004B29E8"/>
    <w:rsid w:val="004B42D9"/>
    <w:rsid w:val="004C6FAD"/>
    <w:rsid w:val="004D71FE"/>
    <w:rsid w:val="004F15F6"/>
    <w:rsid w:val="004F353C"/>
    <w:rsid w:val="004F47B0"/>
    <w:rsid w:val="00500743"/>
    <w:rsid w:val="00526348"/>
    <w:rsid w:val="00540882"/>
    <w:rsid w:val="00587074"/>
    <w:rsid w:val="005A0F65"/>
    <w:rsid w:val="005A63B7"/>
    <w:rsid w:val="005B37DA"/>
    <w:rsid w:val="005C77D5"/>
    <w:rsid w:val="00640B44"/>
    <w:rsid w:val="00656E99"/>
    <w:rsid w:val="00670B4A"/>
    <w:rsid w:val="006776F8"/>
    <w:rsid w:val="00696311"/>
    <w:rsid w:val="00697594"/>
    <w:rsid w:val="006B1710"/>
    <w:rsid w:val="006D2B11"/>
    <w:rsid w:val="00715C74"/>
    <w:rsid w:val="00723ECC"/>
    <w:rsid w:val="0073205B"/>
    <w:rsid w:val="00733C8B"/>
    <w:rsid w:val="00780083"/>
    <w:rsid w:val="0079419E"/>
    <w:rsid w:val="007A2BAF"/>
    <w:rsid w:val="007E2EFF"/>
    <w:rsid w:val="00823B0D"/>
    <w:rsid w:val="008314C7"/>
    <w:rsid w:val="00834A43"/>
    <w:rsid w:val="00843D66"/>
    <w:rsid w:val="00896AF1"/>
    <w:rsid w:val="008B69E4"/>
    <w:rsid w:val="008F660E"/>
    <w:rsid w:val="00941618"/>
    <w:rsid w:val="00987B1E"/>
    <w:rsid w:val="00990FBF"/>
    <w:rsid w:val="009B245E"/>
    <w:rsid w:val="009D4078"/>
    <w:rsid w:val="009D7828"/>
    <w:rsid w:val="009E621A"/>
    <w:rsid w:val="00A146D4"/>
    <w:rsid w:val="00A2080D"/>
    <w:rsid w:val="00A24133"/>
    <w:rsid w:val="00A25E1D"/>
    <w:rsid w:val="00A40CC5"/>
    <w:rsid w:val="00A57421"/>
    <w:rsid w:val="00A6447B"/>
    <w:rsid w:val="00A75D91"/>
    <w:rsid w:val="00A96122"/>
    <w:rsid w:val="00A97E30"/>
    <w:rsid w:val="00AA71A5"/>
    <w:rsid w:val="00AE6491"/>
    <w:rsid w:val="00AF1345"/>
    <w:rsid w:val="00B14EB2"/>
    <w:rsid w:val="00B30F14"/>
    <w:rsid w:val="00B44A22"/>
    <w:rsid w:val="00B6241C"/>
    <w:rsid w:val="00B82702"/>
    <w:rsid w:val="00B90946"/>
    <w:rsid w:val="00BA5CB0"/>
    <w:rsid w:val="00BE179C"/>
    <w:rsid w:val="00BF7D41"/>
    <w:rsid w:val="00C06ADC"/>
    <w:rsid w:val="00C1058A"/>
    <w:rsid w:val="00C17B67"/>
    <w:rsid w:val="00C911AE"/>
    <w:rsid w:val="00CA5740"/>
    <w:rsid w:val="00CB555A"/>
    <w:rsid w:val="00CB5F59"/>
    <w:rsid w:val="00CC7294"/>
    <w:rsid w:val="00CD1B4D"/>
    <w:rsid w:val="00CE0606"/>
    <w:rsid w:val="00CF335F"/>
    <w:rsid w:val="00CF6C93"/>
    <w:rsid w:val="00D03674"/>
    <w:rsid w:val="00D03E31"/>
    <w:rsid w:val="00D060B7"/>
    <w:rsid w:val="00D35B64"/>
    <w:rsid w:val="00D36D20"/>
    <w:rsid w:val="00D551F4"/>
    <w:rsid w:val="00D557A3"/>
    <w:rsid w:val="00D56D97"/>
    <w:rsid w:val="00DB3404"/>
    <w:rsid w:val="00DB38AF"/>
    <w:rsid w:val="00DF737B"/>
    <w:rsid w:val="00E077D5"/>
    <w:rsid w:val="00E129F5"/>
    <w:rsid w:val="00E1745A"/>
    <w:rsid w:val="00E42106"/>
    <w:rsid w:val="00E64249"/>
    <w:rsid w:val="00E854C2"/>
    <w:rsid w:val="00EA22D1"/>
    <w:rsid w:val="00EC2816"/>
    <w:rsid w:val="00ED1850"/>
    <w:rsid w:val="00F02EB6"/>
    <w:rsid w:val="00F80CD2"/>
    <w:rsid w:val="00FC52F3"/>
    <w:rsid w:val="00FD6BDB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3A4810"/>
  <w15:docId w15:val="{5EA30E9C-4F84-47AF-BC45-74FFF6AA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125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311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151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518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0DF20-35D2-44A6-A8E7-8BD8222F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</dc:creator>
  <cp:keywords/>
  <dc:description/>
  <cp:lastModifiedBy>izbori2</cp:lastModifiedBy>
  <cp:revision>6</cp:revision>
  <cp:lastPrinted>2019-05-23T13:28:00Z</cp:lastPrinted>
  <dcterms:created xsi:type="dcterms:W3CDTF">2019-05-25T06:43:00Z</dcterms:created>
  <dcterms:modified xsi:type="dcterms:W3CDTF">2019-05-25T07:59:00Z</dcterms:modified>
</cp:coreProperties>
</file>